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48" w:rsidRPr="005F2FE8" w:rsidRDefault="00AA0301" w:rsidP="0015392F">
      <w:pPr>
        <w:jc w:val="center"/>
        <w:rPr>
          <w:sz w:val="48"/>
          <w:szCs w:val="48"/>
        </w:rPr>
      </w:pPr>
      <w:r w:rsidRPr="005F2FE8">
        <w:rPr>
          <w:rFonts w:hint="eastAsia"/>
          <w:sz w:val="48"/>
          <w:szCs w:val="48"/>
        </w:rPr>
        <w:t>《个人网上银行</w:t>
      </w:r>
      <w:r w:rsidR="005F2FE8" w:rsidRPr="005F2FE8">
        <w:rPr>
          <w:rFonts w:hint="eastAsia"/>
          <w:sz w:val="48"/>
          <w:szCs w:val="48"/>
        </w:rPr>
        <w:t>系统</w:t>
      </w:r>
      <w:r w:rsidRPr="005F2FE8">
        <w:rPr>
          <w:rFonts w:hint="eastAsia"/>
          <w:sz w:val="48"/>
          <w:szCs w:val="48"/>
        </w:rPr>
        <w:t>》</w:t>
      </w:r>
    </w:p>
    <w:p w:rsidR="0015392F" w:rsidRPr="005F2FE8" w:rsidRDefault="00AA0301" w:rsidP="0015392F">
      <w:pPr>
        <w:jc w:val="center"/>
        <w:rPr>
          <w:sz w:val="48"/>
          <w:szCs w:val="48"/>
        </w:rPr>
      </w:pPr>
      <w:r w:rsidRPr="005F2FE8">
        <w:rPr>
          <w:rFonts w:hint="eastAsia"/>
          <w:sz w:val="48"/>
          <w:szCs w:val="48"/>
        </w:rPr>
        <w:t>项目开发计划书</w:t>
      </w:r>
    </w:p>
    <w:p w:rsidR="005F2FE8" w:rsidRDefault="005F2FE8" w:rsidP="00663C7F">
      <w:pPr>
        <w:rPr>
          <w:szCs w:val="21"/>
        </w:rPr>
      </w:pPr>
    </w:p>
    <w:p w:rsidR="00663C7F" w:rsidRPr="00663C7F" w:rsidRDefault="00663C7F" w:rsidP="00663C7F">
      <w:pPr>
        <w:rPr>
          <w:szCs w:val="21"/>
        </w:rPr>
      </w:pPr>
      <w:r w:rsidRPr="00663C7F">
        <w:rPr>
          <w:rFonts w:hint="eastAsia"/>
          <w:szCs w:val="21"/>
        </w:rPr>
        <w:t>作者：</w:t>
      </w:r>
      <w:proofErr w:type="gramStart"/>
      <w:r w:rsidRPr="00663C7F">
        <w:rPr>
          <w:rFonts w:hint="eastAsia"/>
          <w:szCs w:val="21"/>
        </w:rPr>
        <w:t>何树深</w:t>
      </w:r>
      <w:proofErr w:type="gramEnd"/>
    </w:p>
    <w:p w:rsidR="00663C7F" w:rsidRPr="00663C7F" w:rsidRDefault="00663C7F" w:rsidP="00663C7F">
      <w:pPr>
        <w:rPr>
          <w:szCs w:val="21"/>
        </w:rPr>
      </w:pPr>
      <w:r w:rsidRPr="00663C7F">
        <w:rPr>
          <w:rFonts w:hint="eastAsia"/>
          <w:szCs w:val="21"/>
        </w:rPr>
        <w:t>日期：2016050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776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92F" w:rsidRDefault="0015392F" w:rsidP="001539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F2FE8" w:rsidRDefault="0015392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9286" w:history="1">
            <w:r w:rsidR="005F2FE8" w:rsidRPr="00A13AF3">
              <w:rPr>
                <w:rStyle w:val="a4"/>
                <w:noProof/>
              </w:rPr>
              <w:t>1. 引言</w:t>
            </w:r>
            <w:r w:rsidR="005F2FE8">
              <w:rPr>
                <w:noProof/>
                <w:webHidden/>
              </w:rPr>
              <w:tab/>
            </w:r>
            <w:r w:rsidR="005F2FE8">
              <w:rPr>
                <w:noProof/>
                <w:webHidden/>
              </w:rPr>
              <w:fldChar w:fldCharType="begin"/>
            </w:r>
            <w:r w:rsidR="005F2FE8">
              <w:rPr>
                <w:noProof/>
                <w:webHidden/>
              </w:rPr>
              <w:instrText xml:space="preserve"> PAGEREF _Toc451879286 \h </w:instrText>
            </w:r>
            <w:r w:rsidR="005F2FE8">
              <w:rPr>
                <w:noProof/>
                <w:webHidden/>
              </w:rPr>
            </w:r>
            <w:r w:rsidR="005F2FE8"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2</w:t>
            </w:r>
            <w:r w:rsidR="005F2FE8"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87" w:history="1">
            <w:r w:rsidRPr="00A13AF3">
              <w:rPr>
                <w:rStyle w:val="a4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88" w:history="1">
            <w:r w:rsidRPr="00A13AF3">
              <w:rPr>
                <w:rStyle w:val="a4"/>
                <w:noProof/>
              </w:rPr>
              <w:t>1.2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89" w:history="1">
            <w:r w:rsidRPr="00A13AF3">
              <w:rPr>
                <w:rStyle w:val="a4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0" w:history="1">
            <w:r w:rsidRPr="00A13AF3">
              <w:rPr>
                <w:rStyle w:val="a4"/>
                <w:noProof/>
              </w:rPr>
              <w:t>2.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1" w:history="1">
            <w:r w:rsidRPr="00A13AF3">
              <w:rPr>
                <w:rStyle w:val="a4"/>
                <w:noProof/>
              </w:rPr>
              <w:t>2.1 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2" w:history="1">
            <w:r w:rsidRPr="00A13AF3">
              <w:rPr>
                <w:rStyle w:val="a4"/>
                <w:noProof/>
              </w:rPr>
              <w:t>2.2 开发工具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3" w:history="1">
            <w:r w:rsidRPr="00A13AF3">
              <w:rPr>
                <w:rStyle w:val="a4"/>
                <w:noProof/>
              </w:rPr>
              <w:t>2.3 提供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4" w:history="1">
            <w:r w:rsidRPr="00A13AF3">
              <w:rPr>
                <w:rStyle w:val="a4"/>
                <w:noProof/>
              </w:rPr>
              <w:t>2.4 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5" w:history="1">
            <w:r w:rsidRPr="00A13AF3">
              <w:rPr>
                <w:rStyle w:val="a4"/>
                <w:noProof/>
              </w:rPr>
              <w:t>3. 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6" w:history="1">
            <w:r w:rsidRPr="00A13AF3">
              <w:rPr>
                <w:rStyle w:val="a4"/>
                <w:noProof/>
              </w:rPr>
              <w:t>3.1 项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7" w:history="1">
            <w:r w:rsidRPr="00A13AF3">
              <w:rPr>
                <w:rStyle w:val="a4"/>
                <w:noProof/>
              </w:rPr>
              <w:t>3.2 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8" w:history="1">
            <w:r w:rsidRPr="00A13AF3">
              <w:rPr>
                <w:rStyle w:val="a4"/>
                <w:noProof/>
              </w:rPr>
              <w:t>4. 进度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299" w:history="1">
            <w:r w:rsidRPr="00A13AF3">
              <w:rPr>
                <w:rStyle w:val="a4"/>
                <w:noProof/>
              </w:rPr>
              <w:t>4.1 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300" w:history="1">
            <w:r w:rsidRPr="00A13AF3">
              <w:rPr>
                <w:rStyle w:val="a4"/>
                <w:noProof/>
              </w:rPr>
              <w:t>4.2 工程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301" w:history="1">
            <w:r w:rsidRPr="00A13AF3">
              <w:rPr>
                <w:rStyle w:val="a4"/>
                <w:noProof/>
              </w:rPr>
              <w:t>4.2.1 工程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302" w:history="1">
            <w:r w:rsidRPr="00A13AF3">
              <w:rPr>
                <w:rStyle w:val="a4"/>
                <w:noProof/>
              </w:rPr>
              <w:t>4.2.2 作业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303" w:history="1">
            <w:r w:rsidRPr="00A13AF3">
              <w:rPr>
                <w:rStyle w:val="a4"/>
                <w:noProof/>
              </w:rPr>
              <w:t>4.3 人员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304" w:history="1">
            <w:r w:rsidRPr="00A13AF3">
              <w:rPr>
                <w:rStyle w:val="a4"/>
                <w:noProof/>
              </w:rPr>
              <w:t>4.3.1 任务分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305" w:history="1">
            <w:r w:rsidRPr="00A13AF3">
              <w:rPr>
                <w:rStyle w:val="a4"/>
                <w:noProof/>
              </w:rPr>
              <w:t>4.3.2 详细任务分配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E8" w:rsidRDefault="005F2FE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306" w:history="1">
            <w:r w:rsidRPr="00A13AF3">
              <w:rPr>
                <w:rStyle w:val="a4"/>
                <w:noProof/>
              </w:rPr>
              <w:t>4.4 项目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2F" w:rsidRDefault="0015392F">
          <w:r>
            <w:rPr>
              <w:b/>
              <w:bCs/>
              <w:lang w:val="zh-CN"/>
            </w:rPr>
            <w:fldChar w:fldCharType="end"/>
          </w:r>
        </w:p>
      </w:sdtContent>
    </w:sdt>
    <w:p w:rsidR="0015392F" w:rsidRDefault="0015392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:rsidR="00AA0301" w:rsidRDefault="000665F5" w:rsidP="00216A01">
      <w:pPr>
        <w:pStyle w:val="1"/>
      </w:pPr>
      <w:bookmarkStart w:id="1" w:name="_Toc451879286"/>
      <w:r>
        <w:rPr>
          <w:rFonts w:hint="eastAsia"/>
        </w:rPr>
        <w:lastRenderedPageBreak/>
        <w:t>1.</w:t>
      </w:r>
      <w:r>
        <w:t xml:space="preserve"> </w:t>
      </w:r>
      <w:r w:rsidR="00AA0301">
        <w:rPr>
          <w:rFonts w:hint="eastAsia"/>
        </w:rPr>
        <w:t>引言</w:t>
      </w:r>
      <w:bookmarkEnd w:id="1"/>
    </w:p>
    <w:p w:rsidR="00AA0301" w:rsidRDefault="00216A01" w:rsidP="000665F5">
      <w:pPr>
        <w:pStyle w:val="2"/>
      </w:pPr>
      <w:bookmarkStart w:id="2" w:name="_Toc451879287"/>
      <w:r>
        <w:rPr>
          <w:rFonts w:hint="eastAsia"/>
        </w:rPr>
        <w:t>1.</w:t>
      </w:r>
      <w:r>
        <w:t xml:space="preserve">1 </w:t>
      </w:r>
      <w:r w:rsidR="00AA0301">
        <w:rPr>
          <w:rFonts w:hint="eastAsia"/>
        </w:rPr>
        <w:t>编写目的</w:t>
      </w:r>
      <w:bookmarkEnd w:id="2"/>
    </w:p>
    <w:p w:rsidR="00AA0301" w:rsidRDefault="00AA0301" w:rsidP="00216A01">
      <w:pPr>
        <w:pStyle w:val="a3"/>
        <w:ind w:left="375" w:firstLineChars="0" w:firstLine="0"/>
      </w:pPr>
      <w:r>
        <w:rPr>
          <w:rFonts w:hint="eastAsia"/>
        </w:rPr>
        <w:t>进行合理分工，提高工作效率和</w:t>
      </w:r>
      <w:r w:rsidR="00216A01">
        <w:rPr>
          <w:rFonts w:hint="eastAsia"/>
        </w:rPr>
        <w:t>质量。</w:t>
      </w:r>
    </w:p>
    <w:p w:rsidR="00AA0301" w:rsidRDefault="00216A01" w:rsidP="000665F5">
      <w:pPr>
        <w:pStyle w:val="2"/>
      </w:pPr>
      <w:bookmarkStart w:id="3" w:name="_Toc451879288"/>
      <w:r>
        <w:rPr>
          <w:rFonts w:hint="eastAsia"/>
        </w:rPr>
        <w:t>1.</w:t>
      </w:r>
      <w:r>
        <w:t xml:space="preserve">2 </w:t>
      </w:r>
      <w:r w:rsidR="00AA0301">
        <w:rPr>
          <w:rFonts w:hint="eastAsia"/>
        </w:rPr>
        <w:t>项目背景</w:t>
      </w:r>
      <w:bookmarkEnd w:id="3"/>
    </w:p>
    <w:p w:rsidR="00A9590A" w:rsidRDefault="00A9590A" w:rsidP="00A9590A">
      <w:pPr>
        <w:ind w:left="375"/>
      </w:pPr>
      <w:r>
        <w:rPr>
          <w:rFonts w:hint="eastAsia"/>
        </w:rPr>
        <w:t>系统名称：个人网上银行</w:t>
      </w:r>
    </w:p>
    <w:p w:rsidR="00A9590A" w:rsidRDefault="00A9590A" w:rsidP="00A9590A">
      <w:pPr>
        <w:ind w:left="375"/>
      </w:pPr>
      <w:r>
        <w:rPr>
          <w:rFonts w:hint="eastAsia"/>
        </w:rPr>
        <w:t>英文名称：Personal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Bank</w:t>
      </w:r>
    </w:p>
    <w:p w:rsidR="00A9590A" w:rsidRDefault="00A9590A" w:rsidP="00216A01">
      <w:pPr>
        <w:ind w:firstLine="375"/>
      </w:pPr>
      <w:r>
        <w:rPr>
          <w:rFonts w:hint="eastAsia"/>
        </w:rPr>
        <w:t>开发人员：</w:t>
      </w:r>
      <w:proofErr w:type="gramStart"/>
      <w:r>
        <w:rPr>
          <w:rFonts w:hint="eastAsia"/>
        </w:rPr>
        <w:t>何树深</w:t>
      </w:r>
      <w:proofErr w:type="gramEnd"/>
      <w:r>
        <w:rPr>
          <w:rFonts w:hint="eastAsia"/>
        </w:rPr>
        <w:t>、罗建梁、洪玮、田鉴天、刘健</w:t>
      </w:r>
    </w:p>
    <w:p w:rsidR="00AA0301" w:rsidRDefault="00A9590A" w:rsidP="00216A01">
      <w:pPr>
        <w:ind w:left="375"/>
      </w:pPr>
      <w:r>
        <w:rPr>
          <w:rFonts w:hint="eastAsia"/>
        </w:rPr>
        <w:t>开发日期：2016.4.30-2016.5.</w:t>
      </w:r>
      <w:r w:rsidR="000665F5">
        <w:t>22</w:t>
      </w:r>
    </w:p>
    <w:p w:rsidR="00216A01" w:rsidRDefault="00216A01" w:rsidP="0029078B">
      <w:pPr>
        <w:pStyle w:val="2"/>
      </w:pPr>
      <w:bookmarkStart w:id="4" w:name="_Toc451879289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参考资料</w:t>
      </w:r>
      <w:bookmarkEnd w:id="4"/>
    </w:p>
    <w:p w:rsidR="00216A01" w:rsidRDefault="00216A01" w:rsidP="00216A01">
      <w:r>
        <w:tab/>
        <w:t xml:space="preserve">1). </w:t>
      </w:r>
      <w:r w:rsidR="00B2470D">
        <w:rPr>
          <w:rFonts w:hint="eastAsia"/>
        </w:rPr>
        <w:t>百度百科的“软件项目计划”词条；</w:t>
      </w:r>
    </w:p>
    <w:p w:rsidR="00B2470D" w:rsidRPr="00B2470D" w:rsidRDefault="00B2470D" w:rsidP="00216A01">
      <w:r>
        <w:tab/>
        <w:t>2</w:t>
      </w:r>
      <w:r>
        <w:rPr>
          <w:rFonts w:hint="eastAsia"/>
        </w:rPr>
        <w:t>). 软件工程导论(第六版)-张海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，牟永敏编著；</w:t>
      </w:r>
    </w:p>
    <w:p w:rsidR="00AA0301" w:rsidRDefault="00B73324" w:rsidP="00B73324">
      <w:pPr>
        <w:pStyle w:val="1"/>
      </w:pPr>
      <w:bookmarkStart w:id="5" w:name="_Toc451879290"/>
      <w:r>
        <w:t>2</w:t>
      </w:r>
      <w:r>
        <w:rPr>
          <w:rFonts w:hint="eastAsia"/>
        </w:rPr>
        <w:t>.</w:t>
      </w:r>
      <w:r w:rsidR="000665F5">
        <w:t xml:space="preserve"> </w:t>
      </w:r>
      <w:r w:rsidR="00952CB0">
        <w:rPr>
          <w:rFonts w:hint="eastAsia"/>
        </w:rPr>
        <w:t>项目概述</w:t>
      </w:r>
      <w:bookmarkEnd w:id="5"/>
    </w:p>
    <w:p w:rsidR="00952CB0" w:rsidRDefault="00216A01" w:rsidP="000665F5">
      <w:pPr>
        <w:pStyle w:val="2"/>
      </w:pPr>
      <w:bookmarkStart w:id="6" w:name="_Toc451879291"/>
      <w:r>
        <w:rPr>
          <w:rFonts w:hint="eastAsia"/>
        </w:rPr>
        <w:t>2.</w:t>
      </w:r>
      <w:r>
        <w:t xml:space="preserve">1 </w:t>
      </w:r>
      <w:r w:rsidR="00952CB0">
        <w:rPr>
          <w:rFonts w:hint="eastAsia"/>
        </w:rPr>
        <w:t>工作内容</w:t>
      </w:r>
      <w:bookmarkEnd w:id="6"/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1). 进行可行性分析并编写可行性分析报告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2). 制定和修订项目开发计划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3). 进行需求分析并编写需求规格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4). 进行概要设计并编写概要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5). 进行详细设计并编写详细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6). 进行数据库设计并编写数据库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7). 编写代码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8). 编写测试计划后测试并编写测试结构和测试分析报告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9). 编写用户操作手册；</w:t>
      </w:r>
    </w:p>
    <w:p w:rsidR="00952CB0" w:rsidRDefault="00216A01" w:rsidP="000665F5">
      <w:pPr>
        <w:pStyle w:val="2"/>
      </w:pPr>
      <w:bookmarkStart w:id="7" w:name="_Toc451879292"/>
      <w:r>
        <w:rPr>
          <w:rFonts w:hint="eastAsia"/>
        </w:rPr>
        <w:t>2.</w:t>
      </w:r>
      <w:r>
        <w:t xml:space="preserve">2 </w:t>
      </w:r>
      <w:r w:rsidR="000665F5">
        <w:rPr>
          <w:rFonts w:hint="eastAsia"/>
        </w:rPr>
        <w:t>开发工具与平台</w:t>
      </w:r>
      <w:bookmarkEnd w:id="7"/>
    </w:p>
    <w:p w:rsidR="000665F5" w:rsidRDefault="000665F5" w:rsidP="00952CB0">
      <w:r>
        <w:tab/>
        <w:t xml:space="preserve">1). </w:t>
      </w:r>
      <w:r>
        <w:rPr>
          <w:rFonts w:hint="eastAsia"/>
        </w:rPr>
        <w:t xml:space="preserve">开发平台： </w:t>
      </w:r>
      <w:proofErr w:type="spellStart"/>
      <w:r>
        <w:rPr>
          <w:rFonts w:hint="eastAsia"/>
        </w:rPr>
        <w:t>windowns</w:t>
      </w:r>
      <w:proofErr w:type="spellEnd"/>
      <w:r>
        <w:t xml:space="preserve"> 10 64 </w:t>
      </w:r>
      <w:r>
        <w:rPr>
          <w:rFonts w:hint="eastAsia"/>
        </w:rPr>
        <w:t>bit</w:t>
      </w:r>
    </w:p>
    <w:p w:rsidR="000665F5" w:rsidRDefault="000665F5" w:rsidP="00952CB0">
      <w:r>
        <w:tab/>
        <w:t>2</w:t>
      </w:r>
      <w:r>
        <w:rPr>
          <w:rFonts w:hint="eastAsia"/>
        </w:rPr>
        <w:t xml:space="preserve">). 开发工具： </w:t>
      </w:r>
      <w:proofErr w:type="spellStart"/>
      <w:r>
        <w:rPr>
          <w:rFonts w:hint="eastAsia"/>
        </w:rPr>
        <w:t>Myeclipse</w:t>
      </w:r>
      <w:proofErr w:type="spellEnd"/>
    </w:p>
    <w:p w:rsidR="000665F5" w:rsidRDefault="000665F5" w:rsidP="00952CB0">
      <w:r>
        <w:tab/>
        <w:t>3</w:t>
      </w:r>
      <w:r>
        <w:rPr>
          <w:rFonts w:hint="eastAsia"/>
        </w:rPr>
        <w:t xml:space="preserve">). 数据库  ： </w:t>
      </w:r>
      <w:proofErr w:type="spellStart"/>
      <w:r>
        <w:rPr>
          <w:rFonts w:hint="eastAsia"/>
        </w:rPr>
        <w:t>Mysql</w:t>
      </w:r>
      <w:proofErr w:type="spellEnd"/>
    </w:p>
    <w:p w:rsidR="000665F5" w:rsidRDefault="000665F5" w:rsidP="006044D4"/>
    <w:p w:rsidR="00952CB0" w:rsidRDefault="00216A01" w:rsidP="000665F5">
      <w:pPr>
        <w:pStyle w:val="2"/>
      </w:pPr>
      <w:bookmarkStart w:id="8" w:name="_Toc451879293"/>
      <w:r>
        <w:rPr>
          <w:rFonts w:hint="eastAsia"/>
        </w:rPr>
        <w:t>2.</w:t>
      </w:r>
      <w:r>
        <w:t xml:space="preserve">3 </w:t>
      </w:r>
      <w:r w:rsidR="006044D4">
        <w:rPr>
          <w:rFonts w:hint="eastAsia"/>
        </w:rPr>
        <w:t>提供服务</w:t>
      </w:r>
      <w:bookmarkEnd w:id="8"/>
    </w:p>
    <w:p w:rsidR="006044D4" w:rsidRDefault="006044D4" w:rsidP="006044D4">
      <w:r>
        <w:tab/>
      </w:r>
      <w:r>
        <w:rPr>
          <w:rFonts w:hint="eastAsia"/>
        </w:rPr>
        <w:t>1). 账户管理：余额查询、交易明细、个人资料查看/修改、个人密码修改；</w:t>
      </w:r>
    </w:p>
    <w:p w:rsidR="006044D4" w:rsidRDefault="006044D4" w:rsidP="006044D4">
      <w:r>
        <w:tab/>
        <w:t xml:space="preserve">2). </w:t>
      </w:r>
      <w:r>
        <w:rPr>
          <w:rFonts w:hint="eastAsia"/>
        </w:rPr>
        <w:t>转账：快捷转账（行内跨行）</w:t>
      </w:r>
    </w:p>
    <w:p w:rsidR="006044D4" w:rsidRDefault="006044D4" w:rsidP="006044D4">
      <w:r>
        <w:tab/>
        <w:t xml:space="preserve">3). </w:t>
      </w:r>
      <w:r>
        <w:rPr>
          <w:rFonts w:hint="eastAsia"/>
        </w:rPr>
        <w:t>快捷生活：电费、水费、煤气费</w:t>
      </w:r>
    </w:p>
    <w:p w:rsidR="006044D4" w:rsidRDefault="006044D4" w:rsidP="006044D4">
      <w:r>
        <w:tab/>
        <w:t>4</w:t>
      </w:r>
      <w:r>
        <w:rPr>
          <w:rFonts w:hint="eastAsia"/>
        </w:rPr>
        <w:t>). 投资理财：股票、外汇、保险、基金</w:t>
      </w:r>
    </w:p>
    <w:p w:rsidR="006044D4" w:rsidRDefault="006044D4" w:rsidP="006044D4">
      <w:r>
        <w:tab/>
        <w:t xml:space="preserve">5). </w:t>
      </w:r>
      <w:r>
        <w:rPr>
          <w:rFonts w:hint="eastAsia"/>
        </w:rPr>
        <w:t>信用卡服务：账户信息查看、账单查看、信用卡还款等</w:t>
      </w:r>
    </w:p>
    <w:p w:rsidR="006044D4" w:rsidRDefault="006044D4" w:rsidP="006044D4"/>
    <w:p w:rsidR="00B2470D" w:rsidRDefault="00B2470D" w:rsidP="00B2470D">
      <w:pPr>
        <w:pStyle w:val="2"/>
      </w:pPr>
      <w:bookmarkStart w:id="9" w:name="_Toc451879294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交付产品</w:t>
      </w:r>
      <w:bookmarkEnd w:id="9"/>
    </w:p>
    <w:p w:rsidR="00B2470D" w:rsidRDefault="00B2470D" w:rsidP="006044D4">
      <w:r>
        <w:tab/>
        <w:t xml:space="preserve">1). </w:t>
      </w:r>
      <w:r>
        <w:rPr>
          <w:rFonts w:hint="eastAsia"/>
        </w:rPr>
        <w:t>个人网上银行系统及相关文档</w:t>
      </w:r>
    </w:p>
    <w:p w:rsidR="006044D4" w:rsidRDefault="00B73324" w:rsidP="00B73324">
      <w:pPr>
        <w:pStyle w:val="1"/>
      </w:pPr>
      <w:bookmarkStart w:id="10" w:name="_Toc451879295"/>
      <w:r>
        <w:t>3</w:t>
      </w:r>
      <w:r>
        <w:rPr>
          <w:rFonts w:hint="eastAsia"/>
        </w:rPr>
        <w:t>.</w:t>
      </w:r>
      <w:r w:rsidR="000665F5">
        <w:t xml:space="preserve"> </w:t>
      </w:r>
      <w:r w:rsidR="000665F5">
        <w:rPr>
          <w:rFonts w:hint="eastAsia"/>
        </w:rPr>
        <w:t>项目管理</w:t>
      </w:r>
      <w:bookmarkEnd w:id="10"/>
    </w:p>
    <w:p w:rsidR="006044D4" w:rsidRDefault="00216A01" w:rsidP="000665F5">
      <w:pPr>
        <w:pStyle w:val="2"/>
      </w:pPr>
      <w:bookmarkStart w:id="11" w:name="_Toc451879296"/>
      <w:r>
        <w:rPr>
          <w:rFonts w:hint="eastAsia"/>
        </w:rPr>
        <w:t>3.</w:t>
      </w:r>
      <w:r>
        <w:t xml:space="preserve">1 </w:t>
      </w:r>
      <w:r w:rsidR="006044D4">
        <w:rPr>
          <w:rFonts w:hint="eastAsia"/>
        </w:rPr>
        <w:t>项目时间</w:t>
      </w:r>
      <w:bookmarkEnd w:id="11"/>
    </w:p>
    <w:p w:rsidR="006044D4" w:rsidRDefault="006044D4" w:rsidP="006044D4">
      <w:pPr>
        <w:pStyle w:val="a3"/>
        <w:ind w:left="375" w:firstLineChars="0" w:firstLine="0"/>
      </w:pPr>
      <w:r>
        <w:t>5</w:t>
      </w:r>
      <w:r>
        <w:rPr>
          <w:rFonts w:hint="eastAsia"/>
        </w:rPr>
        <w:t>人</w:t>
      </w:r>
      <w:r w:rsidR="00216A01">
        <w:rPr>
          <w:rFonts w:hint="eastAsia"/>
        </w:rPr>
        <w:t>22</w:t>
      </w:r>
      <w:r>
        <w:rPr>
          <w:rFonts w:hint="eastAsia"/>
        </w:rPr>
        <w:t>天完成此项目。</w:t>
      </w:r>
    </w:p>
    <w:p w:rsidR="000665F5" w:rsidRDefault="00216A01" w:rsidP="000665F5">
      <w:pPr>
        <w:pStyle w:val="2"/>
      </w:pPr>
      <w:bookmarkStart w:id="12" w:name="_Toc451879297"/>
      <w:r>
        <w:rPr>
          <w:rFonts w:hint="eastAsia"/>
        </w:rPr>
        <w:t xml:space="preserve">3.2 </w:t>
      </w:r>
      <w:r w:rsidR="000665F5">
        <w:rPr>
          <w:rFonts w:hint="eastAsia"/>
        </w:rPr>
        <w:t>参加人员</w:t>
      </w:r>
      <w:bookmarkEnd w:id="12"/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5773"/>
      </w:tblGrid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0665F5" w:rsidRDefault="000665F5" w:rsidP="000665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6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描述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树深</w:t>
            </w:r>
            <w:proofErr w:type="gramEnd"/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，组织</w:t>
            </w:r>
            <w:r w:rsidR="00B247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划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建梁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玮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鉴天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健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，测试</w:t>
            </w:r>
          </w:p>
        </w:tc>
      </w:tr>
    </w:tbl>
    <w:p w:rsidR="00951DB7" w:rsidRDefault="000665F5" w:rsidP="00951DB7">
      <w:pPr>
        <w:jc w:val="center"/>
      </w:pPr>
      <w:r>
        <w:rPr>
          <w:rFonts w:hint="eastAsia"/>
        </w:rPr>
        <w:t>表3-</w:t>
      </w:r>
      <w:r>
        <w:t xml:space="preserve">2 </w:t>
      </w:r>
      <w:r>
        <w:rPr>
          <w:rFonts w:hint="eastAsia"/>
        </w:rPr>
        <w:t>参加人员</w:t>
      </w:r>
    </w:p>
    <w:p w:rsidR="000665F5" w:rsidRDefault="00951DB7" w:rsidP="00951DB7">
      <w:pPr>
        <w:pStyle w:val="1"/>
      </w:pPr>
      <w:bookmarkStart w:id="13" w:name="_Toc451879298"/>
      <w:r>
        <w:rPr>
          <w:rFonts w:hint="eastAsia"/>
        </w:rPr>
        <w:t>4.</w:t>
      </w:r>
      <w:r>
        <w:t xml:space="preserve"> </w:t>
      </w:r>
      <w:r w:rsidR="000665F5">
        <w:rPr>
          <w:rFonts w:hint="eastAsia"/>
        </w:rPr>
        <w:t>进度跟踪</w:t>
      </w:r>
      <w:bookmarkEnd w:id="13"/>
    </w:p>
    <w:p w:rsidR="006044D4" w:rsidRDefault="00216A01" w:rsidP="00216A01">
      <w:pPr>
        <w:pStyle w:val="2"/>
      </w:pPr>
      <w:bookmarkStart w:id="14" w:name="_Toc451879299"/>
      <w:r>
        <w:rPr>
          <w:rFonts w:hint="eastAsia"/>
        </w:rPr>
        <w:t>4.1</w:t>
      </w:r>
      <w:r w:rsidR="00FE06C8">
        <w:t xml:space="preserve"> </w:t>
      </w:r>
      <w:r w:rsidR="00B73324">
        <w:rPr>
          <w:rFonts w:hint="eastAsia"/>
        </w:rPr>
        <w:t>进度安排</w:t>
      </w:r>
      <w:bookmarkEnd w:id="14"/>
    </w:p>
    <w:p w:rsidR="006044D4" w:rsidRDefault="00B73324" w:rsidP="00B73324">
      <w:pPr>
        <w:ind w:left="375"/>
      </w:pPr>
      <w:r>
        <w:rPr>
          <w:rFonts w:hint="eastAsia"/>
        </w:rPr>
        <w:t>1). 项目准备：第1天</w:t>
      </w:r>
    </w:p>
    <w:p w:rsidR="00B73324" w:rsidRDefault="00B73324" w:rsidP="00B73324">
      <w:pPr>
        <w:ind w:left="375"/>
      </w:pPr>
      <w:r>
        <w:rPr>
          <w:rFonts w:hint="eastAsia"/>
        </w:rPr>
        <w:t>2). 需求分析：第2-</w:t>
      </w:r>
      <w:r>
        <w:t>3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lastRenderedPageBreak/>
        <w:t>3). 概要设计：第4-</w:t>
      </w:r>
      <w:r>
        <w:t>5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4). 详细设计：第6-</w:t>
      </w:r>
      <w:r>
        <w:t>8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5). 数据库设计：第9-</w:t>
      </w:r>
      <w:r>
        <w:t>10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6). 代码编写：第11-</w:t>
      </w:r>
      <w:r>
        <w:t>20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7). 测试文档编写：第21天</w:t>
      </w:r>
    </w:p>
    <w:p w:rsidR="00951DB7" w:rsidRDefault="00B73324" w:rsidP="00951DB7">
      <w:pPr>
        <w:ind w:left="375"/>
      </w:pPr>
      <w:r>
        <w:rPr>
          <w:rFonts w:hint="eastAsia"/>
        </w:rPr>
        <w:t>8). 测试及测试结果文档：第22天</w:t>
      </w:r>
    </w:p>
    <w:p w:rsidR="00A9590A" w:rsidRDefault="00951DB7" w:rsidP="00951DB7">
      <w:pPr>
        <w:pStyle w:val="2"/>
      </w:pPr>
      <w:bookmarkStart w:id="15" w:name="_Toc451879300"/>
      <w:r>
        <w:rPr>
          <w:rFonts w:hint="eastAsia"/>
        </w:rPr>
        <w:t>4.</w:t>
      </w:r>
      <w:r>
        <w:t xml:space="preserve">2 </w:t>
      </w:r>
      <w:r w:rsidR="00B6419D">
        <w:rPr>
          <w:rFonts w:hint="eastAsia"/>
        </w:rPr>
        <w:t>工程网络</w:t>
      </w:r>
      <w:bookmarkEnd w:id="15"/>
    </w:p>
    <w:p w:rsidR="00A9590A" w:rsidRDefault="00216A01" w:rsidP="00216A01">
      <w:pPr>
        <w:pStyle w:val="3"/>
      </w:pPr>
      <w:bookmarkStart w:id="16" w:name="_Toc451879301"/>
      <w:r>
        <w:rPr>
          <w:rFonts w:hint="eastAsia"/>
        </w:rPr>
        <w:t xml:space="preserve">4.2.1 </w:t>
      </w:r>
      <w:r w:rsidR="00A9590A">
        <w:rPr>
          <w:rFonts w:hint="eastAsia"/>
        </w:rPr>
        <w:t>工程网络图</w:t>
      </w:r>
      <w:bookmarkEnd w:id="16"/>
    </w:p>
    <w:p w:rsidR="00A9590A" w:rsidRDefault="00A9590A" w:rsidP="00A9590A">
      <w:pPr>
        <w:jc w:val="center"/>
      </w:pPr>
      <w:r>
        <w:rPr>
          <w:noProof/>
        </w:rPr>
        <w:drawing>
          <wp:inline distT="0" distB="0" distL="0" distR="0" wp14:anchorId="2BE41CBE" wp14:editId="692F708D">
            <wp:extent cx="5274310" cy="2940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01" w:rsidRDefault="00A9590A" w:rsidP="0029078B">
      <w:pPr>
        <w:jc w:val="center"/>
      </w:pPr>
      <w:r>
        <w:rPr>
          <w:rFonts w:hint="eastAsia"/>
        </w:rPr>
        <w:t>图3-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工程网络图</w:t>
      </w:r>
    </w:p>
    <w:p w:rsidR="00A9590A" w:rsidRPr="00216A01" w:rsidRDefault="00216A01" w:rsidP="00216A01">
      <w:pPr>
        <w:pStyle w:val="3"/>
      </w:pPr>
      <w:bookmarkStart w:id="17" w:name="_Toc451879302"/>
      <w:r w:rsidRPr="00216A01">
        <w:rPr>
          <w:rFonts w:hint="eastAsia"/>
        </w:rPr>
        <w:t xml:space="preserve">4.2.2 </w:t>
      </w:r>
      <w:r w:rsidR="00A9590A" w:rsidRPr="00216A01">
        <w:t>作业含义</w:t>
      </w:r>
      <w:bookmarkEnd w:id="17"/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134"/>
        <w:gridCol w:w="1134"/>
        <w:gridCol w:w="1134"/>
        <w:gridCol w:w="817"/>
      </w:tblGrid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业编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ET(开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T(结束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持续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动时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详细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登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帐号</w:t>
            </w:r>
            <w:proofErr w:type="gramEnd"/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账汇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缴纳支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理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用卡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计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51DB7" w:rsidRDefault="00A9590A" w:rsidP="00951DB7">
      <w:pPr>
        <w:jc w:val="center"/>
      </w:pPr>
      <w:r>
        <w:rPr>
          <w:rFonts w:hint="eastAsia"/>
        </w:rPr>
        <w:t>表3-</w:t>
      </w:r>
      <w:r>
        <w:t xml:space="preserve">3 </w:t>
      </w:r>
      <w:r>
        <w:rPr>
          <w:rFonts w:hint="eastAsia"/>
        </w:rPr>
        <w:t>作业计划</w:t>
      </w:r>
    </w:p>
    <w:p w:rsidR="00B73324" w:rsidRDefault="00951DB7" w:rsidP="00951DB7">
      <w:pPr>
        <w:pStyle w:val="2"/>
      </w:pPr>
      <w:bookmarkStart w:id="18" w:name="_Toc451879303"/>
      <w:r>
        <w:rPr>
          <w:rFonts w:hint="eastAsia"/>
        </w:rPr>
        <w:t>4.</w:t>
      </w:r>
      <w:r>
        <w:t xml:space="preserve">3 </w:t>
      </w:r>
      <w:r w:rsidR="00B73324">
        <w:rPr>
          <w:rFonts w:hint="eastAsia"/>
        </w:rPr>
        <w:t>人员任务分配</w:t>
      </w:r>
      <w:bookmarkEnd w:id="18"/>
    </w:p>
    <w:p w:rsidR="00216A01" w:rsidRPr="00216A01" w:rsidRDefault="00216A01" w:rsidP="00216A01">
      <w:pPr>
        <w:pStyle w:val="3"/>
      </w:pPr>
      <w:bookmarkStart w:id="19" w:name="_Toc451879304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任务分配方法</w:t>
      </w:r>
      <w:bookmarkEnd w:id="19"/>
    </w:p>
    <w:p w:rsidR="00B73324" w:rsidRDefault="00216A01" w:rsidP="00B73324">
      <w:r>
        <w:tab/>
      </w:r>
      <w:r>
        <w:rPr>
          <w:rFonts w:hint="eastAsia"/>
        </w:rPr>
        <w:t>人员分配的方法是：每人负责一个模块，</w:t>
      </w:r>
      <w:r w:rsidR="00B802C4">
        <w:rPr>
          <w:rFonts w:hint="eastAsia"/>
        </w:rPr>
        <w:t>各个文档中关于此模块的内容由负责此模块的人完成。最后</w:t>
      </w:r>
      <w:r>
        <w:rPr>
          <w:rFonts w:hint="eastAsia"/>
        </w:rPr>
        <w:t>组织讨论、修改、合并文档和代码。</w:t>
      </w:r>
    </w:p>
    <w:p w:rsidR="00216A01" w:rsidRDefault="00216A01" w:rsidP="00216A01">
      <w:pPr>
        <w:pStyle w:val="3"/>
      </w:pPr>
      <w:bookmarkStart w:id="20" w:name="_Toc451879305"/>
      <w:r>
        <w:rPr>
          <w:rFonts w:hint="eastAsia"/>
        </w:rPr>
        <w:t>4.</w:t>
      </w:r>
      <w:r>
        <w:t>3</w:t>
      </w:r>
      <w:r>
        <w:rPr>
          <w:rFonts w:hint="eastAsia"/>
        </w:rPr>
        <w:t>.2 详细任务分配方案</w:t>
      </w:r>
      <w:bookmarkEnd w:id="20"/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4536"/>
        <w:gridCol w:w="708"/>
        <w:gridCol w:w="709"/>
        <w:gridCol w:w="709"/>
      </w:tblGrid>
      <w:tr w:rsidR="0029078B" w:rsidRPr="0029078B" w:rsidTr="0029078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务内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估计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树深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开发计划、总体框架及转账模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建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行性分析、账户管理模块、贷款模块(只显示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、注册、注销、缴纳支付模块(只显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鉴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用卡管理模块、收款方管理模块(可只显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服模块、投资理财模块(</w:t>
            </w: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显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测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</w:tr>
    </w:tbl>
    <w:p w:rsidR="00216A01" w:rsidRDefault="009F76D1" w:rsidP="009F76D1">
      <w:pPr>
        <w:jc w:val="center"/>
      </w:pPr>
      <w:r>
        <w:rPr>
          <w:rFonts w:hint="eastAsia"/>
        </w:rPr>
        <w:t>表4-</w:t>
      </w:r>
      <w:r>
        <w:t>3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详细任务分配方案</w:t>
      </w:r>
    </w:p>
    <w:p w:rsidR="009F76D1" w:rsidRDefault="009F76D1" w:rsidP="009F76D1"/>
    <w:p w:rsidR="00F86D06" w:rsidRDefault="00F86D06" w:rsidP="009F76D1">
      <w:pPr>
        <w:ind w:firstLine="420"/>
      </w:pPr>
      <w:r>
        <w:rPr>
          <w:rFonts w:hint="eastAsia"/>
        </w:rPr>
        <w:t>每个人都需要完成：部分的《需求分析报告》、《概要设计》、《详细设计》、《数据库设计》、《单元测试》</w:t>
      </w:r>
    </w:p>
    <w:p w:rsidR="00216A01" w:rsidRDefault="0015392F" w:rsidP="0015392F">
      <w:pPr>
        <w:pStyle w:val="2"/>
      </w:pPr>
      <w:bookmarkStart w:id="21" w:name="_Toc451879306"/>
      <w:r>
        <w:rPr>
          <w:rFonts w:hint="eastAsia"/>
        </w:rPr>
        <w:t>4.</w:t>
      </w:r>
      <w:r>
        <w:t xml:space="preserve">4 </w:t>
      </w:r>
      <w:r w:rsidR="00B2470D">
        <w:rPr>
          <w:rFonts w:hint="eastAsia"/>
        </w:rPr>
        <w:t>项目会议</w:t>
      </w:r>
      <w:bookmarkEnd w:id="21"/>
    </w:p>
    <w:p w:rsidR="00216A01" w:rsidRDefault="0015392F" w:rsidP="00B73324">
      <w:r>
        <w:tab/>
        <w:t>1</w:t>
      </w:r>
      <w:r>
        <w:rPr>
          <w:rFonts w:hint="eastAsia"/>
        </w:rPr>
        <w:t>). QQ讨论组会会议</w:t>
      </w:r>
    </w:p>
    <w:p w:rsidR="0015392F" w:rsidRDefault="00B802C4" w:rsidP="00B73324">
      <w:r>
        <w:tab/>
        <w:t>2</w:t>
      </w:r>
      <w:r w:rsidR="0015392F">
        <w:t xml:space="preserve">). </w:t>
      </w:r>
      <w:proofErr w:type="spellStart"/>
      <w:r w:rsidR="0015392F">
        <w:t>Github</w:t>
      </w:r>
      <w:proofErr w:type="spellEnd"/>
      <w:r w:rsidR="0015392F">
        <w:rPr>
          <w:rFonts w:hint="eastAsia"/>
        </w:rPr>
        <w:t>文档会议</w:t>
      </w:r>
    </w:p>
    <w:p w:rsidR="0015392F" w:rsidRPr="00AA0301" w:rsidRDefault="00B802C4" w:rsidP="00B73324">
      <w:r>
        <w:tab/>
        <w:t>3</w:t>
      </w:r>
      <w:r w:rsidR="0015392F">
        <w:t xml:space="preserve">). </w:t>
      </w:r>
      <w:r w:rsidR="0015392F">
        <w:rPr>
          <w:rFonts w:hint="eastAsia"/>
        </w:rPr>
        <w:t>面谈会议</w:t>
      </w:r>
    </w:p>
    <w:sectPr w:rsidR="0015392F" w:rsidRPr="00AA030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3E" w:rsidRDefault="00186A3E" w:rsidP="00283F48">
      <w:r>
        <w:separator/>
      </w:r>
    </w:p>
  </w:endnote>
  <w:endnote w:type="continuationSeparator" w:id="0">
    <w:p w:rsidR="00186A3E" w:rsidRDefault="00186A3E" w:rsidP="0028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9903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F2FE8" w:rsidRDefault="005F2FE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E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E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2FE8" w:rsidRDefault="005F2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3E" w:rsidRDefault="00186A3E" w:rsidP="00283F48">
      <w:r>
        <w:separator/>
      </w:r>
    </w:p>
  </w:footnote>
  <w:footnote w:type="continuationSeparator" w:id="0">
    <w:p w:rsidR="00186A3E" w:rsidRDefault="00186A3E" w:rsidP="0028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7114B34"/>
    <w:multiLevelType w:val="multilevel"/>
    <w:tmpl w:val="7CF2BBB8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2701A"/>
    <w:multiLevelType w:val="multilevel"/>
    <w:tmpl w:val="0432601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4049C"/>
    <w:multiLevelType w:val="hybridMultilevel"/>
    <w:tmpl w:val="DB028202"/>
    <w:lvl w:ilvl="0" w:tplc="56740C14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7B3389"/>
    <w:multiLevelType w:val="multilevel"/>
    <w:tmpl w:val="C7CEBB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4C5345A"/>
    <w:multiLevelType w:val="hybridMultilevel"/>
    <w:tmpl w:val="B63227CA"/>
    <w:lvl w:ilvl="0" w:tplc="5716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437569"/>
    <w:multiLevelType w:val="multilevel"/>
    <w:tmpl w:val="B088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01"/>
    <w:rsid w:val="00000E81"/>
    <w:rsid w:val="000665F5"/>
    <w:rsid w:val="0015392F"/>
    <w:rsid w:val="00171A4E"/>
    <w:rsid w:val="00186A3E"/>
    <w:rsid w:val="00216A01"/>
    <w:rsid w:val="00227F65"/>
    <w:rsid w:val="00283F48"/>
    <w:rsid w:val="0029078B"/>
    <w:rsid w:val="002A033C"/>
    <w:rsid w:val="004D7F56"/>
    <w:rsid w:val="00513193"/>
    <w:rsid w:val="005F2FE8"/>
    <w:rsid w:val="006044D4"/>
    <w:rsid w:val="00663C7F"/>
    <w:rsid w:val="0081309E"/>
    <w:rsid w:val="00892B4B"/>
    <w:rsid w:val="00951DB7"/>
    <w:rsid w:val="00952CB0"/>
    <w:rsid w:val="009F76D1"/>
    <w:rsid w:val="00A9590A"/>
    <w:rsid w:val="00AA0301"/>
    <w:rsid w:val="00B2470D"/>
    <w:rsid w:val="00B6419D"/>
    <w:rsid w:val="00B73324"/>
    <w:rsid w:val="00B802C4"/>
    <w:rsid w:val="00DC679B"/>
    <w:rsid w:val="00F37E03"/>
    <w:rsid w:val="00F86D06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073D6"/>
  <w15:chartTrackingRefBased/>
  <w15:docId w15:val="{055EB6A6-9672-4D8E-BA42-774D6801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FE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65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2FE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30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2FE8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0665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2FE8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39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39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392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539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5392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3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3F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3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3F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FDAB-0322-4E75-BE9A-3171753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sshe</dc:creator>
  <cp:keywords/>
  <dc:description/>
  <cp:lastModifiedBy>i. sshe</cp:lastModifiedBy>
  <cp:revision>15</cp:revision>
  <cp:lastPrinted>2016-05-24T10:53:00Z</cp:lastPrinted>
  <dcterms:created xsi:type="dcterms:W3CDTF">2016-04-30T02:01:00Z</dcterms:created>
  <dcterms:modified xsi:type="dcterms:W3CDTF">2016-05-24T10:53:00Z</dcterms:modified>
</cp:coreProperties>
</file>